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GUE-BOPOU</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LIKOUALA</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255</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RGB-LBV-2534426-AZ</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6789 F</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GUE-BOPOU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BOPOU CHEIKH GUE,</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22IS84823</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10 avril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LIKOUALA,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1477</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10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di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1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12</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3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30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février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12 437 216 </w:t>
      </w:r>
      <w:r w:rsidR="00BF10EE" w:rsidRPr="00D7420B">
        <w:rPr>
          <w:rFonts w:ascii="Times New Roman" w:hAnsi="Times New Roman" w:cs="Times New Roman"/>
          <w:b/>
          <w:bCs/>
          <w:sz w:val="18"/>
          <w:szCs w:val="18"/>
        </w:rPr>
        <w:t>douze millions quatre cent trente-sept mille deux cent sei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marchandis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1477</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GUE-BOPOU</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Caution solidaire et personnelle de Monsieur GU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09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